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8FB6" w14:textId="2F440C01" w:rsidR="00B219E5" w:rsidRPr="0047032F" w:rsidRDefault="00BD7F5A" w:rsidP="00B219E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</w:t>
      </w:r>
      <w:r w:rsidR="00B219E5" w:rsidRPr="0047032F">
        <w:rPr>
          <w:b/>
          <w:bCs/>
          <w:sz w:val="44"/>
          <w:szCs w:val="44"/>
        </w:rPr>
        <w:t>ntended audience</w:t>
      </w:r>
    </w:p>
    <w:p w14:paraId="780422B0" w14:textId="11CB1411" w:rsidR="00B219E5" w:rsidRPr="00B219E5" w:rsidRDefault="00B219E5" w:rsidP="00B219E5">
      <w:pPr>
        <w:rPr>
          <w:b/>
          <w:bCs/>
        </w:rPr>
      </w:pPr>
      <w:r w:rsidRPr="00B219E5">
        <w:rPr>
          <w:b/>
          <w:bCs/>
        </w:rPr>
        <w:t>1.Administrators:</w:t>
      </w:r>
    </w:p>
    <w:p w14:paraId="51B3B784" w14:textId="6C127FB8" w:rsidR="00B219E5" w:rsidRDefault="00B219E5" w:rsidP="00B219E5">
      <w:pPr>
        <w:pStyle w:val="ListParagraph"/>
        <w:numPr>
          <w:ilvl w:val="0"/>
          <w:numId w:val="20"/>
        </w:numPr>
      </w:pPr>
      <w:r w:rsidRPr="00B219E5">
        <w:rPr>
          <w:b/>
        </w:rPr>
        <w:t xml:space="preserve">Role:  </w:t>
      </w:r>
      <w:r>
        <w:t>Overseeing the overall system functionality.</w:t>
      </w:r>
    </w:p>
    <w:p w14:paraId="76942D46" w14:textId="2B3F4CC1" w:rsidR="00B219E5" w:rsidRDefault="00B219E5" w:rsidP="00B219E5">
      <w:pPr>
        <w:pStyle w:val="ListParagraph"/>
        <w:numPr>
          <w:ilvl w:val="0"/>
          <w:numId w:val="20"/>
        </w:numPr>
      </w:pPr>
      <w:r w:rsidRPr="00B219E5">
        <w:rPr>
          <w:b/>
        </w:rPr>
        <w:t xml:space="preserve">Usage: </w:t>
      </w:r>
      <w:r>
        <w:t xml:space="preserve"> Accessing system management tools to monitor attendance data, manage user accounts, and ensure smooth operation.</w:t>
      </w:r>
    </w:p>
    <w:p w14:paraId="2D99CCF8" w14:textId="77777777" w:rsidR="00B219E5" w:rsidRDefault="00B219E5" w:rsidP="00B219E5"/>
    <w:p w14:paraId="0059075C" w14:textId="42F957B9" w:rsidR="00B219E5" w:rsidRPr="00B219E5" w:rsidRDefault="00B219E5" w:rsidP="00B219E5">
      <w:pPr>
        <w:rPr>
          <w:b/>
        </w:rPr>
      </w:pPr>
      <w:r w:rsidRPr="00B219E5">
        <w:rPr>
          <w:b/>
        </w:rPr>
        <w:t xml:space="preserve">2.  Teachers/Faculty: </w:t>
      </w:r>
    </w:p>
    <w:p w14:paraId="727C0FEA" w14:textId="477B6DCF" w:rsidR="00B219E5" w:rsidRDefault="00B219E5" w:rsidP="00B219E5">
      <w:pPr>
        <w:pStyle w:val="ListParagraph"/>
        <w:numPr>
          <w:ilvl w:val="0"/>
          <w:numId w:val="15"/>
        </w:numPr>
      </w:pPr>
      <w:r w:rsidRPr="00B219E5">
        <w:rPr>
          <w:b/>
        </w:rPr>
        <w:t>Role</w:t>
      </w:r>
      <w:r>
        <w:t>:  Responsible for class attendance.</w:t>
      </w:r>
    </w:p>
    <w:p w14:paraId="1C7B6665" w14:textId="0D46FE67" w:rsidR="00B219E5" w:rsidRDefault="00B219E5" w:rsidP="00B219E5">
      <w:pPr>
        <w:pStyle w:val="ListParagraph"/>
        <w:numPr>
          <w:ilvl w:val="0"/>
          <w:numId w:val="15"/>
        </w:numPr>
      </w:pPr>
      <w:r w:rsidRPr="00B219E5">
        <w:rPr>
          <w:b/>
        </w:rPr>
        <w:t>Usage:</w:t>
      </w:r>
      <w:r>
        <w:t xml:space="preserve">  Recording and accessing attendance data for their respective classes.</w:t>
      </w:r>
    </w:p>
    <w:p w14:paraId="4513DF39" w14:textId="77777777" w:rsidR="00B219E5" w:rsidRPr="00B219E5" w:rsidRDefault="00B219E5" w:rsidP="00B219E5">
      <w:pPr>
        <w:rPr>
          <w:b/>
        </w:rPr>
      </w:pPr>
    </w:p>
    <w:p w14:paraId="26675FD5" w14:textId="63430052" w:rsidR="00B219E5" w:rsidRPr="00B219E5" w:rsidRDefault="00B219E5" w:rsidP="00B219E5">
      <w:pPr>
        <w:rPr>
          <w:b/>
        </w:rPr>
      </w:pPr>
      <w:r w:rsidRPr="00B219E5">
        <w:rPr>
          <w:b/>
        </w:rPr>
        <w:t xml:space="preserve">3.  Students: </w:t>
      </w:r>
    </w:p>
    <w:p w14:paraId="66D424DA" w14:textId="74FA21B3" w:rsidR="00B219E5" w:rsidRDefault="00B219E5" w:rsidP="00B219E5">
      <w:pPr>
        <w:pStyle w:val="ListParagraph"/>
        <w:numPr>
          <w:ilvl w:val="0"/>
          <w:numId w:val="13"/>
        </w:numPr>
      </w:pPr>
      <w:r w:rsidRPr="00B219E5">
        <w:rPr>
          <w:b/>
        </w:rPr>
        <w:t>Role:</w:t>
      </w:r>
      <w:r>
        <w:t xml:space="preserve">  Actively participating in classes.</w:t>
      </w:r>
    </w:p>
    <w:p w14:paraId="73969B0E" w14:textId="59DDD114" w:rsidR="00B219E5" w:rsidRDefault="00B219E5" w:rsidP="00B219E5">
      <w:pPr>
        <w:pStyle w:val="ListParagraph"/>
        <w:numPr>
          <w:ilvl w:val="0"/>
          <w:numId w:val="13"/>
        </w:numPr>
      </w:pPr>
      <w:r w:rsidRPr="00B219E5">
        <w:rPr>
          <w:b/>
          <w:bCs/>
        </w:rPr>
        <w:t>Usage</w:t>
      </w:r>
      <w:r>
        <w:t>:  Viewing personal attendance records, tracking progress, and receiving timely notifications.</w:t>
      </w:r>
    </w:p>
    <w:p w14:paraId="73C75C72" w14:textId="77777777" w:rsidR="00B219E5" w:rsidRDefault="00B219E5" w:rsidP="00B219E5"/>
    <w:p w14:paraId="42328510" w14:textId="1574BB03" w:rsidR="00B219E5" w:rsidRPr="00B219E5" w:rsidRDefault="00B219E5" w:rsidP="00B219E5">
      <w:pPr>
        <w:rPr>
          <w:b/>
        </w:rPr>
      </w:pPr>
      <w:r w:rsidRPr="00B219E5">
        <w:rPr>
          <w:b/>
        </w:rPr>
        <w:t xml:space="preserve">4.  Parents/Guardians: </w:t>
      </w:r>
    </w:p>
    <w:p w14:paraId="27279633" w14:textId="6C15C401" w:rsidR="00B219E5" w:rsidRDefault="00B219E5" w:rsidP="00B219E5">
      <w:pPr>
        <w:pStyle w:val="ListParagraph"/>
        <w:numPr>
          <w:ilvl w:val="0"/>
          <w:numId w:val="11"/>
        </w:numPr>
      </w:pPr>
      <w:r w:rsidRPr="00B219E5">
        <w:rPr>
          <w:b/>
        </w:rPr>
        <w:t>Role:</w:t>
      </w:r>
      <w:r>
        <w:t xml:space="preserve">  Concerned about their child's attendance.</w:t>
      </w:r>
    </w:p>
    <w:p w14:paraId="34B9DEC5" w14:textId="0084B7DF" w:rsidR="00B219E5" w:rsidRDefault="00B219E5" w:rsidP="00B219E5">
      <w:pPr>
        <w:pStyle w:val="ListParagraph"/>
        <w:numPr>
          <w:ilvl w:val="0"/>
          <w:numId w:val="11"/>
        </w:numPr>
      </w:pPr>
      <w:r w:rsidRPr="00B219E5">
        <w:rPr>
          <w:b/>
          <w:bCs/>
        </w:rPr>
        <w:t>Usage:</w:t>
      </w:r>
      <w:r>
        <w:t xml:space="preserve">  Accessing real-time attendance reports and staying informed about their child's academic engagement.</w:t>
      </w:r>
    </w:p>
    <w:p w14:paraId="59A406E7" w14:textId="77777777" w:rsidR="00B219E5" w:rsidRPr="00B219E5" w:rsidRDefault="00B219E5" w:rsidP="00B219E5">
      <w:pPr>
        <w:rPr>
          <w:b/>
          <w:bCs/>
        </w:rPr>
      </w:pPr>
    </w:p>
    <w:p w14:paraId="04A9B5DF" w14:textId="64C79EE4" w:rsidR="00B219E5" w:rsidRPr="00B219E5" w:rsidRDefault="00B219E5" w:rsidP="00B219E5">
      <w:pPr>
        <w:rPr>
          <w:b/>
          <w:bCs/>
        </w:rPr>
      </w:pPr>
      <w:r w:rsidRPr="00B219E5">
        <w:rPr>
          <w:b/>
          <w:bCs/>
        </w:rPr>
        <w:t xml:space="preserve">5.  System Developers: </w:t>
      </w:r>
    </w:p>
    <w:p w14:paraId="7DB2D957" w14:textId="789000C8" w:rsidR="00B219E5" w:rsidRDefault="00B219E5" w:rsidP="00B219E5">
      <w:pPr>
        <w:pStyle w:val="ListParagraph"/>
        <w:numPr>
          <w:ilvl w:val="0"/>
          <w:numId w:val="10"/>
        </w:numPr>
      </w:pPr>
      <w:r w:rsidRPr="00B219E5">
        <w:rPr>
          <w:b/>
          <w:bCs/>
        </w:rPr>
        <w:t>Role:</w:t>
      </w:r>
      <w:r>
        <w:t xml:space="preserve">  Involved in the design, development, and maintenance of the RFID attendance system.</w:t>
      </w:r>
    </w:p>
    <w:p w14:paraId="5148DAB0" w14:textId="2F0CCCE5" w:rsidR="00B219E5" w:rsidRDefault="00B219E5" w:rsidP="00B219E5">
      <w:pPr>
        <w:pStyle w:val="ListParagraph"/>
        <w:numPr>
          <w:ilvl w:val="0"/>
          <w:numId w:val="10"/>
        </w:numPr>
      </w:pPr>
      <w:r w:rsidRPr="00B219E5">
        <w:rPr>
          <w:b/>
          <w:bCs/>
        </w:rPr>
        <w:t>Usage:</w:t>
      </w:r>
      <w:r>
        <w:t xml:space="preserve">  Implementing system requirements, addressing technical issues, and ensuring system efficiency.</w:t>
      </w:r>
    </w:p>
    <w:p w14:paraId="72FA63FB" w14:textId="77777777" w:rsidR="00B219E5" w:rsidRPr="00B219E5" w:rsidRDefault="00B219E5" w:rsidP="00B219E5">
      <w:pPr>
        <w:rPr>
          <w:b/>
          <w:bCs/>
        </w:rPr>
      </w:pPr>
    </w:p>
    <w:p w14:paraId="0ADA906B" w14:textId="1FE4CEDE" w:rsidR="00B219E5" w:rsidRPr="00B219E5" w:rsidRDefault="00B219E5" w:rsidP="00B219E5">
      <w:pPr>
        <w:rPr>
          <w:b/>
          <w:bCs/>
        </w:rPr>
      </w:pPr>
      <w:r w:rsidRPr="00B219E5">
        <w:rPr>
          <w:b/>
          <w:bCs/>
        </w:rPr>
        <w:t xml:space="preserve">6.  School/Institution Administrators: </w:t>
      </w:r>
    </w:p>
    <w:p w14:paraId="7DE312A3" w14:textId="73C7399E" w:rsidR="00B219E5" w:rsidRDefault="00B219E5" w:rsidP="00B219E5">
      <w:pPr>
        <w:pStyle w:val="ListParagraph"/>
        <w:numPr>
          <w:ilvl w:val="0"/>
          <w:numId w:val="5"/>
        </w:numPr>
      </w:pPr>
      <w:r w:rsidRPr="00B219E5">
        <w:rPr>
          <w:b/>
          <w:bCs/>
        </w:rPr>
        <w:t>Role:</w:t>
      </w:r>
      <w:r>
        <w:t xml:space="preserve">  Overseeing the implementation and impact of the system at an institutional level.</w:t>
      </w:r>
    </w:p>
    <w:p w14:paraId="0B4EF925" w14:textId="4A840F20" w:rsidR="00B219E5" w:rsidRDefault="00B219E5" w:rsidP="00B219E5">
      <w:pPr>
        <w:pStyle w:val="ListParagraph"/>
        <w:numPr>
          <w:ilvl w:val="0"/>
          <w:numId w:val="5"/>
        </w:numPr>
      </w:pPr>
      <w:r w:rsidRPr="00B219E5">
        <w:rPr>
          <w:b/>
          <w:bCs/>
        </w:rPr>
        <w:t>Usage:</w:t>
      </w:r>
      <w:r>
        <w:t xml:space="preserve">  Analyzing attendance data, assessing system performance, and making informed decisions.</w:t>
      </w:r>
    </w:p>
    <w:p w14:paraId="6FB8B2B7" w14:textId="77777777" w:rsidR="00B219E5" w:rsidRDefault="00B219E5" w:rsidP="00B219E5"/>
    <w:p w14:paraId="1BAD121D" w14:textId="6D64D92C" w:rsidR="00B219E5" w:rsidRPr="00B219E5" w:rsidRDefault="00B219E5" w:rsidP="00B219E5">
      <w:pPr>
        <w:rPr>
          <w:b/>
          <w:bCs/>
        </w:rPr>
      </w:pPr>
      <w:r w:rsidRPr="00B219E5">
        <w:rPr>
          <w:b/>
          <w:bCs/>
        </w:rPr>
        <w:t xml:space="preserve">7.  Regulatory Bodies: </w:t>
      </w:r>
    </w:p>
    <w:p w14:paraId="599CB149" w14:textId="79C3B20C" w:rsidR="00B219E5" w:rsidRDefault="00B219E5" w:rsidP="00B219E5">
      <w:pPr>
        <w:pStyle w:val="ListParagraph"/>
        <w:numPr>
          <w:ilvl w:val="0"/>
          <w:numId w:val="4"/>
        </w:numPr>
      </w:pPr>
      <w:r w:rsidRPr="00B219E5">
        <w:rPr>
          <w:b/>
          <w:bCs/>
        </w:rPr>
        <w:t>Role</w:t>
      </w:r>
      <w:r>
        <w:t>:  Ensuring compliance with educational regulations.</w:t>
      </w:r>
    </w:p>
    <w:p w14:paraId="6B4A13AF" w14:textId="246A6C12" w:rsidR="00B219E5" w:rsidRDefault="00B219E5" w:rsidP="00B219E5">
      <w:pPr>
        <w:pStyle w:val="ListParagraph"/>
        <w:numPr>
          <w:ilvl w:val="0"/>
          <w:numId w:val="4"/>
        </w:numPr>
      </w:pPr>
      <w:r w:rsidRPr="00B219E5">
        <w:rPr>
          <w:b/>
          <w:bCs/>
        </w:rPr>
        <w:lastRenderedPageBreak/>
        <w:t>Usage:</w:t>
      </w:r>
      <w:r>
        <w:t xml:space="preserve">  Reviewing the system to ensure adherence to standards and regulatory requirements.</w:t>
      </w:r>
    </w:p>
    <w:p w14:paraId="1E94563B" w14:textId="77777777" w:rsidR="0047032F" w:rsidRDefault="0047032F" w:rsidP="001E335B">
      <w:pPr>
        <w:rPr>
          <w:b/>
          <w:bCs/>
          <w:sz w:val="32"/>
          <w:szCs w:val="32"/>
        </w:rPr>
      </w:pPr>
    </w:p>
    <w:p w14:paraId="59372D7B" w14:textId="77777777" w:rsidR="0047032F" w:rsidRDefault="0047032F" w:rsidP="001E335B">
      <w:pPr>
        <w:rPr>
          <w:b/>
          <w:bCs/>
          <w:sz w:val="32"/>
          <w:szCs w:val="32"/>
        </w:rPr>
      </w:pPr>
    </w:p>
    <w:p w14:paraId="6E3647B2" w14:textId="7AE22BEB" w:rsidR="001E335B" w:rsidRPr="0047032F" w:rsidRDefault="001E335B" w:rsidP="001E335B">
      <w:pPr>
        <w:rPr>
          <w:b/>
          <w:bCs/>
          <w:sz w:val="32"/>
          <w:szCs w:val="32"/>
        </w:rPr>
      </w:pPr>
      <w:r w:rsidRPr="0047032F">
        <w:rPr>
          <w:b/>
          <w:bCs/>
          <w:sz w:val="32"/>
          <w:szCs w:val="32"/>
        </w:rPr>
        <w:t>DEFINITIONS, ACRONYMS,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35B" w14:paraId="5B3264B8" w14:textId="77777777" w:rsidTr="001E335B">
        <w:tc>
          <w:tcPr>
            <w:tcW w:w="4675" w:type="dxa"/>
          </w:tcPr>
          <w:p w14:paraId="7E95D4F4" w14:textId="496B9120" w:rsidR="001E335B" w:rsidRPr="00C1253E" w:rsidRDefault="001E335B" w:rsidP="001E335B">
            <w:pPr>
              <w:rPr>
                <w:b/>
                <w:bCs/>
              </w:rPr>
            </w:pPr>
            <w:r w:rsidRPr="00C1253E">
              <w:rPr>
                <w:b/>
                <w:bCs/>
              </w:rPr>
              <w:t>RFID (RADIO-FREQUENCY IDENTIFICATION)</w:t>
            </w:r>
          </w:p>
          <w:p w14:paraId="6BD4D37C" w14:textId="77777777" w:rsidR="001E335B" w:rsidRPr="00C1253E" w:rsidRDefault="001E335B" w:rsidP="001E335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5EC2332E" w14:textId="773A25BF" w:rsidR="001E335B" w:rsidRDefault="001E335B" w:rsidP="001E335B">
            <w:pPr>
              <w:rPr>
                <w:b/>
                <w:bCs/>
              </w:rPr>
            </w:pPr>
            <w:r>
              <w:t>A technology that uses wireless communication through radio waves to identify, track, and manage objects, individuals, or animals equipped with RFID tags.</w:t>
            </w:r>
          </w:p>
        </w:tc>
      </w:tr>
      <w:tr w:rsidR="001E335B" w14:paraId="2FB813B5" w14:textId="77777777" w:rsidTr="00C1253E">
        <w:tc>
          <w:tcPr>
            <w:tcW w:w="4675" w:type="dxa"/>
            <w:shd w:val="clear" w:color="auto" w:fill="auto"/>
          </w:tcPr>
          <w:p w14:paraId="13490593" w14:textId="7E725A8D" w:rsidR="001E335B" w:rsidRPr="00C1253E" w:rsidRDefault="001E335B" w:rsidP="001E335B">
            <w:pPr>
              <w:rPr>
                <w:b/>
                <w:bCs/>
                <w:color w:val="000000" w:themeColor="text1"/>
              </w:rPr>
            </w:pPr>
            <w:r w:rsidRPr="00C1253E">
              <w:rPr>
                <w:b/>
                <w:bCs/>
                <w:color w:val="000000" w:themeColor="text1"/>
              </w:rPr>
              <w:t>NFC (NEAR FIELD COMMUNICATION)</w:t>
            </w:r>
          </w:p>
          <w:p w14:paraId="0B66CEA1" w14:textId="77777777" w:rsidR="001E335B" w:rsidRDefault="001E335B" w:rsidP="001E335B">
            <w:pPr>
              <w:rPr>
                <w:b/>
                <w:bCs/>
                <w:color w:val="000000" w:themeColor="text1"/>
              </w:rPr>
            </w:pPr>
          </w:p>
          <w:p w14:paraId="78A15232" w14:textId="77777777" w:rsidR="00C1253E" w:rsidRDefault="00C1253E" w:rsidP="001E335B">
            <w:pPr>
              <w:rPr>
                <w:b/>
                <w:bCs/>
                <w:color w:val="000000" w:themeColor="text1"/>
              </w:rPr>
            </w:pPr>
          </w:p>
          <w:p w14:paraId="374ECE19" w14:textId="77777777" w:rsidR="00C1253E" w:rsidRPr="00C1253E" w:rsidRDefault="00C1253E" w:rsidP="001E335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675" w:type="dxa"/>
            <w:shd w:val="clear" w:color="auto" w:fill="auto"/>
          </w:tcPr>
          <w:p w14:paraId="65455418" w14:textId="71968420" w:rsidR="001E335B" w:rsidRPr="00C1253E" w:rsidRDefault="001E335B" w:rsidP="001E335B">
            <w:pPr>
              <w:rPr>
                <w:b/>
                <w:bCs/>
                <w:color w:val="000000" w:themeColor="text1"/>
              </w:rPr>
            </w:pPr>
            <w:r w:rsidRPr="00C1253E">
              <w:rPr>
                <w:color w:val="000000" w:themeColor="text1"/>
              </w:rPr>
              <w:t>A subset of RFID technology that enables short-range communication between devices, typically within a few centimeters, facilitating secure data exchange.</w:t>
            </w:r>
          </w:p>
        </w:tc>
      </w:tr>
      <w:tr w:rsidR="001E335B" w14:paraId="6C37A344" w14:textId="77777777" w:rsidTr="001E335B">
        <w:tc>
          <w:tcPr>
            <w:tcW w:w="4675" w:type="dxa"/>
          </w:tcPr>
          <w:p w14:paraId="43D8CB50" w14:textId="7D228E3C" w:rsidR="001E335B" w:rsidRPr="00C1253E" w:rsidRDefault="001E335B" w:rsidP="001E335B">
            <w:pPr>
              <w:rPr>
                <w:b/>
                <w:bCs/>
              </w:rPr>
            </w:pPr>
            <w:r w:rsidRPr="00C1253E">
              <w:rPr>
                <w:b/>
                <w:bCs/>
              </w:rPr>
              <w:t>API (APPLICATION PROGRAMMING INTERFACE</w:t>
            </w:r>
          </w:p>
        </w:tc>
        <w:tc>
          <w:tcPr>
            <w:tcW w:w="4675" w:type="dxa"/>
          </w:tcPr>
          <w:p w14:paraId="6EFC9D9E" w14:textId="2C870495" w:rsidR="001E335B" w:rsidRDefault="001E335B" w:rsidP="001E335B">
            <w:pPr>
              <w:rPr>
                <w:b/>
                <w:bCs/>
              </w:rPr>
            </w:pPr>
            <w:r>
              <w:t>A set of rules and protocols that allow different software applications to communicate and exchange data within the RFID system.</w:t>
            </w:r>
          </w:p>
        </w:tc>
      </w:tr>
      <w:tr w:rsidR="001E335B" w14:paraId="4E3A920E" w14:textId="77777777" w:rsidTr="001E335B">
        <w:tc>
          <w:tcPr>
            <w:tcW w:w="4675" w:type="dxa"/>
          </w:tcPr>
          <w:p w14:paraId="2D7F650F" w14:textId="78B730AC" w:rsidR="001E335B" w:rsidRPr="00C1253E" w:rsidRDefault="001E335B" w:rsidP="001E335B">
            <w:pPr>
              <w:rPr>
                <w:b/>
                <w:bCs/>
              </w:rPr>
            </w:pPr>
            <w:r w:rsidRPr="00C1253E">
              <w:rPr>
                <w:b/>
                <w:bCs/>
              </w:rPr>
              <w:t>UI/UX DESIGN (USER INTERFACE/USER EXPERIENCE DESIGN)</w:t>
            </w:r>
          </w:p>
        </w:tc>
        <w:tc>
          <w:tcPr>
            <w:tcW w:w="4675" w:type="dxa"/>
          </w:tcPr>
          <w:p w14:paraId="0B54C5F2" w14:textId="3E3965DC" w:rsidR="001E335B" w:rsidRDefault="001E335B" w:rsidP="001E335B">
            <w:pPr>
              <w:rPr>
                <w:b/>
                <w:bCs/>
              </w:rPr>
            </w:pPr>
            <w:r>
              <w:t>The process of creating an intuitive and visually appealing interface for users interacting with the RFID system, ensuring a positive and efficient user experience.</w:t>
            </w:r>
          </w:p>
        </w:tc>
      </w:tr>
      <w:tr w:rsidR="001E335B" w14:paraId="5BC06FB5" w14:textId="77777777" w:rsidTr="001E335B">
        <w:tc>
          <w:tcPr>
            <w:tcW w:w="4675" w:type="dxa"/>
          </w:tcPr>
          <w:p w14:paraId="38020551" w14:textId="5DF88724" w:rsidR="001E335B" w:rsidRPr="00C1253E" w:rsidRDefault="00C1253E" w:rsidP="001E335B">
            <w:pPr>
              <w:rPr>
                <w:b/>
                <w:bCs/>
              </w:rPr>
            </w:pPr>
            <w:r w:rsidRPr="00C1253E">
              <w:rPr>
                <w:b/>
                <w:bCs/>
              </w:rPr>
              <w:t>DBMS (DATABASE MANAGEMENT SYSTEM)</w:t>
            </w:r>
          </w:p>
        </w:tc>
        <w:tc>
          <w:tcPr>
            <w:tcW w:w="4675" w:type="dxa"/>
          </w:tcPr>
          <w:p w14:paraId="0F0EA3F5" w14:textId="77777777" w:rsidR="00C1253E" w:rsidRDefault="00C1253E" w:rsidP="00C1253E">
            <w:r>
              <w:t>Software that manages the organization and storage of RFID-related data, facilitating efficient retrieval and manipulation of information within the system.</w:t>
            </w:r>
          </w:p>
          <w:p w14:paraId="4092D349" w14:textId="77777777" w:rsidR="001E335B" w:rsidRDefault="001E335B" w:rsidP="001E335B">
            <w:pPr>
              <w:rPr>
                <w:b/>
                <w:bCs/>
              </w:rPr>
            </w:pPr>
          </w:p>
        </w:tc>
      </w:tr>
      <w:tr w:rsidR="001E335B" w14:paraId="6FC46DEF" w14:textId="77777777" w:rsidTr="001E335B">
        <w:tc>
          <w:tcPr>
            <w:tcW w:w="4675" w:type="dxa"/>
          </w:tcPr>
          <w:p w14:paraId="008A6AF1" w14:textId="38C1F871" w:rsidR="001E335B" w:rsidRPr="00C1253E" w:rsidRDefault="00C1253E" w:rsidP="001E335B">
            <w:pPr>
              <w:rPr>
                <w:b/>
                <w:bCs/>
              </w:rPr>
            </w:pPr>
            <w:r w:rsidRPr="00C1253E">
              <w:rPr>
                <w:b/>
                <w:bCs/>
              </w:rPr>
              <w:t>SDK (SOFTWARE DEVELOPMENT KIT)</w:t>
            </w:r>
          </w:p>
        </w:tc>
        <w:tc>
          <w:tcPr>
            <w:tcW w:w="4675" w:type="dxa"/>
          </w:tcPr>
          <w:p w14:paraId="59356083" w14:textId="1D83E554" w:rsidR="001E335B" w:rsidRDefault="00C1253E" w:rsidP="001E335B">
            <w:pPr>
              <w:rPr>
                <w:b/>
                <w:bCs/>
              </w:rPr>
            </w:pPr>
            <w:r>
              <w:t>A collection of tools and resources that aid developers in creating applications or features within the RFID system for specific platforms or frameworks.</w:t>
            </w:r>
          </w:p>
        </w:tc>
      </w:tr>
    </w:tbl>
    <w:p w14:paraId="33695CAB" w14:textId="77777777" w:rsidR="001E335B" w:rsidRPr="001E335B" w:rsidRDefault="001E335B" w:rsidP="001E335B">
      <w:pPr>
        <w:rPr>
          <w:b/>
          <w:bCs/>
        </w:rPr>
      </w:pPr>
    </w:p>
    <w:p w14:paraId="59E8F434" w14:textId="55902435" w:rsidR="00337494" w:rsidRDefault="00337494" w:rsidP="001E335B"/>
    <w:p w14:paraId="39F01012" w14:textId="5E9AF686" w:rsidR="001356F5" w:rsidRPr="001356F5" w:rsidRDefault="00674D92" w:rsidP="001356F5">
      <w:pPr>
        <w:rPr>
          <w:b/>
          <w:bCs/>
          <w:sz w:val="54"/>
          <w:szCs w:val="54"/>
        </w:rPr>
      </w:pPr>
      <w:r>
        <w:rPr>
          <w:b/>
          <w:bCs/>
          <w:sz w:val="44"/>
          <w:szCs w:val="44"/>
        </w:rPr>
        <w:t xml:space="preserve"> </w:t>
      </w:r>
      <w:r w:rsidR="001356F5" w:rsidRPr="001356F5">
        <w:rPr>
          <w:b/>
          <w:bCs/>
          <w:sz w:val="54"/>
          <w:szCs w:val="54"/>
        </w:rPr>
        <w:t>Assumptions and Dependencies</w:t>
      </w:r>
    </w:p>
    <w:p w14:paraId="49766E16" w14:textId="77777777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Assumptions:</w:t>
      </w:r>
    </w:p>
    <w:p w14:paraId="5F6A25CC" w14:textId="5DCF6763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1. Users Possess RFID-Enabled Cards or Devices:</w:t>
      </w:r>
    </w:p>
    <w:p w14:paraId="0638DADB" w14:textId="77777777" w:rsidR="00833ADB" w:rsidRDefault="00833ADB" w:rsidP="00833ADB">
      <w:r>
        <w:t xml:space="preserve">   - Users are assumed to possess RFID-enabled cards or devices for effective participation in the attendance tracking system.</w:t>
      </w:r>
    </w:p>
    <w:p w14:paraId="4E30AB92" w14:textId="77777777" w:rsidR="00833ADB" w:rsidRDefault="00833ADB" w:rsidP="00833ADB"/>
    <w:p w14:paraId="3C32D9BB" w14:textId="34C8AC73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2. Accurate Data Input During Registration:</w:t>
      </w:r>
    </w:p>
    <w:p w14:paraId="05D79EAC" w14:textId="77777777" w:rsidR="00833ADB" w:rsidRDefault="00833ADB" w:rsidP="00833ADB">
      <w:r>
        <w:lastRenderedPageBreak/>
        <w:t xml:space="preserve">   - Users are expected to provide accurate and up-to-date information during the registration process to ensure the reliability of attendance records.</w:t>
      </w:r>
    </w:p>
    <w:p w14:paraId="3BEEE7C1" w14:textId="77777777" w:rsidR="00833ADB" w:rsidRDefault="00833ADB" w:rsidP="00833ADB"/>
    <w:p w14:paraId="573DA497" w14:textId="5939A661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3. Willingness of Users to Engage with RFID Technology:</w:t>
      </w:r>
    </w:p>
    <w:p w14:paraId="72E007A6" w14:textId="77777777" w:rsidR="00833ADB" w:rsidRDefault="00833ADB" w:rsidP="00833ADB">
      <w:r>
        <w:t xml:space="preserve">   - Successful system operation relies on the willingness of users, including administrators, faculty, and students, to actively engage with RFID technology for attendance tracking.</w:t>
      </w:r>
    </w:p>
    <w:p w14:paraId="1792607F" w14:textId="77777777" w:rsidR="00833ADB" w:rsidRDefault="00833ADB" w:rsidP="00833ADB"/>
    <w:p w14:paraId="658C9EE8" w14:textId="7E074C9B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4. Reliability of RFID Tags for Identification:</w:t>
      </w:r>
    </w:p>
    <w:p w14:paraId="5EB92204" w14:textId="77777777" w:rsidR="00833ADB" w:rsidRDefault="00833ADB" w:rsidP="00833ADB">
      <w:r>
        <w:t xml:space="preserve">   - The assumption is that RFID tags carried by students are reliable for accurate identification and tracking within the RFID system.</w:t>
      </w:r>
    </w:p>
    <w:p w14:paraId="7F5AD754" w14:textId="77777777" w:rsidR="00833ADB" w:rsidRDefault="00833ADB" w:rsidP="00833ADB"/>
    <w:p w14:paraId="5B03B696" w14:textId="60664C3C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5. Adherence to Ethical Use of RFID Technology:</w:t>
      </w:r>
    </w:p>
    <w:p w14:paraId="3880891C" w14:textId="77777777" w:rsidR="00833ADB" w:rsidRDefault="00833ADB" w:rsidP="00833ADB">
      <w:r>
        <w:t xml:space="preserve">   - Users, including administrators and faculty, are expected to follow ethical guidelines regarding the use of RFID technology, respecting privacy and confidentiality.</w:t>
      </w:r>
    </w:p>
    <w:p w14:paraId="3618D13D" w14:textId="77777777" w:rsidR="00833ADB" w:rsidRDefault="00833ADB" w:rsidP="00833ADB"/>
    <w:p w14:paraId="711FD15F" w14:textId="77777777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Dependencies:</w:t>
      </w:r>
    </w:p>
    <w:p w14:paraId="6CB01CE6" w14:textId="1D62E3BF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1. Stable Internet Connectivity for Real-time Data Transmission:</w:t>
      </w:r>
    </w:p>
    <w:p w14:paraId="3B519945" w14:textId="77777777" w:rsidR="00833ADB" w:rsidRDefault="00833ADB" w:rsidP="00833ADB">
      <w:r>
        <w:t xml:space="preserve">   - The RFID system depends on stable internet connectivity to facilitate real-time data transmission and synchronization between RFID readers and the central system.</w:t>
      </w:r>
    </w:p>
    <w:p w14:paraId="4471AD54" w14:textId="77777777" w:rsidR="00833ADB" w:rsidRDefault="00833ADB" w:rsidP="00833ADB"/>
    <w:p w14:paraId="5813515F" w14:textId="10358B51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2. Integration with External Services for RFID Functionality:</w:t>
      </w:r>
    </w:p>
    <w:p w14:paraId="78258BE4" w14:textId="77777777" w:rsidR="00833ADB" w:rsidRDefault="00833ADB" w:rsidP="00833ADB">
      <w:r>
        <w:t xml:space="preserve">   - Integration with external services and APIs is crucial for RFID functionalities, such as data encryption, secure authentication, and ensuring the interoperability of RFID cards or devices.</w:t>
      </w:r>
    </w:p>
    <w:p w14:paraId="537496A0" w14:textId="77777777" w:rsidR="00833ADB" w:rsidRPr="001356F5" w:rsidRDefault="00833ADB" w:rsidP="00833ADB">
      <w:pPr>
        <w:rPr>
          <w:b/>
          <w:bCs/>
        </w:rPr>
      </w:pPr>
    </w:p>
    <w:p w14:paraId="3AC34813" w14:textId="1BECB636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3. Availability of RFID Tags and Readers:</w:t>
      </w:r>
    </w:p>
    <w:p w14:paraId="70B0D378" w14:textId="77777777" w:rsidR="00833ADB" w:rsidRDefault="00833ADB" w:rsidP="00833ADB">
      <w:r>
        <w:t xml:space="preserve">   - The availability and proper functioning of RFID tags carried by students and RFID readers installed in classrooms are essential for successful attendance tracking.</w:t>
      </w:r>
    </w:p>
    <w:p w14:paraId="4AADA93D" w14:textId="77777777" w:rsidR="00833ADB" w:rsidRPr="001356F5" w:rsidRDefault="00833ADB" w:rsidP="00833ADB">
      <w:pPr>
        <w:rPr>
          <w:b/>
          <w:bCs/>
        </w:rPr>
      </w:pPr>
    </w:p>
    <w:p w14:paraId="034272BD" w14:textId="016C0A39" w:rsidR="00833ADB" w:rsidRPr="001356F5" w:rsidRDefault="00833ADB" w:rsidP="00833ADB">
      <w:pPr>
        <w:rPr>
          <w:b/>
          <w:bCs/>
        </w:rPr>
      </w:pPr>
      <w:r w:rsidRPr="001356F5">
        <w:rPr>
          <w:b/>
          <w:bCs/>
        </w:rPr>
        <w:t>4. Compliance with Data Protection Regulations:</w:t>
      </w:r>
    </w:p>
    <w:p w14:paraId="27386D84" w14:textId="77777777" w:rsidR="00833ADB" w:rsidRDefault="00833ADB" w:rsidP="00833ADB">
      <w:r>
        <w:t xml:space="preserve">   - The RFID system is dependent on strict compliance with data protection regulations to safeguard the privacy and security of user information stored within the system.</w:t>
      </w:r>
    </w:p>
    <w:p w14:paraId="3ACE24EB" w14:textId="77777777" w:rsidR="00833ADB" w:rsidRDefault="00833ADB" w:rsidP="00833ADB"/>
    <w:p w14:paraId="116B0C30" w14:textId="6E6F112E" w:rsidR="00833ADB" w:rsidRDefault="00833ADB" w:rsidP="00833ADB">
      <w:r>
        <w:lastRenderedPageBreak/>
        <w:t>5</w:t>
      </w:r>
      <w:r w:rsidRPr="001356F5">
        <w:rPr>
          <w:b/>
          <w:bCs/>
        </w:rPr>
        <w:t>. Collaboration with Educational Institutions for Implementation:</w:t>
      </w:r>
    </w:p>
    <w:p w14:paraId="757FBD66" w14:textId="52BF457C" w:rsidR="00833ADB" w:rsidRDefault="00833ADB" w:rsidP="00833ADB">
      <w:r>
        <w:t xml:space="preserve">   - Collaboration with educational institutions is necessary to gain necessary approvals, ensure system alignment with academic policies, and secure support for the successful implementation of the RFID attendance system.</w:t>
      </w:r>
    </w:p>
    <w:sectPr w:rsidR="00833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8108" w14:textId="77777777" w:rsidR="0029630E" w:rsidRDefault="0029630E" w:rsidP="00674D92">
      <w:pPr>
        <w:spacing w:after="0" w:line="240" w:lineRule="auto"/>
      </w:pPr>
      <w:r>
        <w:separator/>
      </w:r>
    </w:p>
  </w:endnote>
  <w:endnote w:type="continuationSeparator" w:id="0">
    <w:p w14:paraId="10A8C679" w14:textId="77777777" w:rsidR="0029630E" w:rsidRDefault="0029630E" w:rsidP="0067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37CA" w14:textId="77777777" w:rsidR="0029630E" w:rsidRDefault="0029630E" w:rsidP="00674D92">
      <w:pPr>
        <w:spacing w:after="0" w:line="240" w:lineRule="auto"/>
      </w:pPr>
      <w:r>
        <w:separator/>
      </w:r>
    </w:p>
  </w:footnote>
  <w:footnote w:type="continuationSeparator" w:id="0">
    <w:p w14:paraId="64CE5200" w14:textId="77777777" w:rsidR="0029630E" w:rsidRDefault="0029630E" w:rsidP="00674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614"/>
    <w:multiLevelType w:val="hybridMultilevel"/>
    <w:tmpl w:val="C9A418FC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A4C49B0"/>
    <w:multiLevelType w:val="hybridMultilevel"/>
    <w:tmpl w:val="5EE62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84F"/>
    <w:multiLevelType w:val="hybridMultilevel"/>
    <w:tmpl w:val="9EAA656A"/>
    <w:lvl w:ilvl="0" w:tplc="CA3CDB7E"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B30264"/>
    <w:multiLevelType w:val="hybridMultilevel"/>
    <w:tmpl w:val="D5F6D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601AC"/>
    <w:multiLevelType w:val="hybridMultilevel"/>
    <w:tmpl w:val="8BAE2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FEA"/>
    <w:multiLevelType w:val="hybridMultilevel"/>
    <w:tmpl w:val="00E6C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648D"/>
    <w:multiLevelType w:val="hybridMultilevel"/>
    <w:tmpl w:val="05F4C55E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30E27B2B"/>
    <w:multiLevelType w:val="hybridMultilevel"/>
    <w:tmpl w:val="C946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65A"/>
    <w:multiLevelType w:val="hybridMultilevel"/>
    <w:tmpl w:val="52A29AD6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4EA719DE"/>
    <w:multiLevelType w:val="hybridMultilevel"/>
    <w:tmpl w:val="223E057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4300A3A"/>
    <w:multiLevelType w:val="hybridMultilevel"/>
    <w:tmpl w:val="FDCC19B8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64DE52D2"/>
    <w:multiLevelType w:val="hybridMultilevel"/>
    <w:tmpl w:val="C1C894E2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5512D23"/>
    <w:multiLevelType w:val="hybridMultilevel"/>
    <w:tmpl w:val="C12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745C"/>
    <w:multiLevelType w:val="hybridMultilevel"/>
    <w:tmpl w:val="27ECD108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FF01841"/>
    <w:multiLevelType w:val="hybridMultilevel"/>
    <w:tmpl w:val="93CA47E2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769C1C0E"/>
    <w:multiLevelType w:val="hybridMultilevel"/>
    <w:tmpl w:val="F300C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8547C"/>
    <w:multiLevelType w:val="hybridMultilevel"/>
    <w:tmpl w:val="10BA1AA2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7E514481"/>
    <w:multiLevelType w:val="hybridMultilevel"/>
    <w:tmpl w:val="B9543CBC"/>
    <w:lvl w:ilvl="0" w:tplc="CA3CDB7E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F7270"/>
    <w:multiLevelType w:val="hybridMultilevel"/>
    <w:tmpl w:val="ECF4D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13AD"/>
    <w:multiLevelType w:val="hybridMultilevel"/>
    <w:tmpl w:val="E73A383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</w:lvl>
    <w:lvl w:ilvl="3" w:tplc="FFFFFFFF" w:tentative="1">
      <w:start w:val="1"/>
      <w:numFmt w:val="decimal"/>
      <w:lvlText w:val="%4."/>
      <w:lvlJc w:val="left"/>
      <w:pPr>
        <w:ind w:left="3024" w:hanging="360"/>
      </w:p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</w:lvl>
    <w:lvl w:ilvl="6" w:tplc="FFFFFFFF" w:tentative="1">
      <w:start w:val="1"/>
      <w:numFmt w:val="decimal"/>
      <w:lvlText w:val="%7."/>
      <w:lvlJc w:val="left"/>
      <w:pPr>
        <w:ind w:left="5184" w:hanging="360"/>
      </w:p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7F6A6AC7"/>
    <w:multiLevelType w:val="multilevel"/>
    <w:tmpl w:val="5006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3094509">
    <w:abstractNumId w:val="12"/>
  </w:num>
  <w:num w:numId="2" w16cid:durableId="1810630831">
    <w:abstractNumId w:val="16"/>
  </w:num>
  <w:num w:numId="3" w16cid:durableId="259601618">
    <w:abstractNumId w:val="2"/>
  </w:num>
  <w:num w:numId="4" w16cid:durableId="1093548516">
    <w:abstractNumId w:val="13"/>
  </w:num>
  <w:num w:numId="5" w16cid:durableId="1641300759">
    <w:abstractNumId w:val="1"/>
  </w:num>
  <w:num w:numId="6" w16cid:durableId="1227958953">
    <w:abstractNumId w:val="14"/>
  </w:num>
  <w:num w:numId="7" w16cid:durableId="872498563">
    <w:abstractNumId w:val="17"/>
  </w:num>
  <w:num w:numId="8" w16cid:durableId="638221723">
    <w:abstractNumId w:val="6"/>
  </w:num>
  <w:num w:numId="9" w16cid:durableId="358892460">
    <w:abstractNumId w:val="9"/>
  </w:num>
  <w:num w:numId="10" w16cid:durableId="2126346487">
    <w:abstractNumId w:val="19"/>
  </w:num>
  <w:num w:numId="11" w16cid:durableId="1036078212">
    <w:abstractNumId w:val="7"/>
  </w:num>
  <w:num w:numId="12" w16cid:durableId="2090688016">
    <w:abstractNumId w:val="11"/>
  </w:num>
  <w:num w:numId="13" w16cid:durableId="1884752880">
    <w:abstractNumId w:val="3"/>
  </w:num>
  <w:num w:numId="14" w16cid:durableId="978455054">
    <w:abstractNumId w:val="0"/>
  </w:num>
  <w:num w:numId="15" w16cid:durableId="1857428521">
    <w:abstractNumId w:val="15"/>
  </w:num>
  <w:num w:numId="16" w16cid:durableId="1854491612">
    <w:abstractNumId w:val="10"/>
  </w:num>
  <w:num w:numId="17" w16cid:durableId="1314145628">
    <w:abstractNumId w:val="4"/>
  </w:num>
  <w:num w:numId="18" w16cid:durableId="1733307989">
    <w:abstractNumId w:val="8"/>
  </w:num>
  <w:num w:numId="19" w16cid:durableId="156851932">
    <w:abstractNumId w:val="18"/>
  </w:num>
  <w:num w:numId="20" w16cid:durableId="1111050444">
    <w:abstractNumId w:val="5"/>
  </w:num>
  <w:num w:numId="21" w16cid:durableId="9042231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6D"/>
    <w:rsid w:val="001356F5"/>
    <w:rsid w:val="001E335B"/>
    <w:rsid w:val="0029630E"/>
    <w:rsid w:val="00337494"/>
    <w:rsid w:val="0047032F"/>
    <w:rsid w:val="00674D92"/>
    <w:rsid w:val="00833ADB"/>
    <w:rsid w:val="00AF1146"/>
    <w:rsid w:val="00B219E5"/>
    <w:rsid w:val="00BD7F5A"/>
    <w:rsid w:val="00C1253E"/>
    <w:rsid w:val="00E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959D"/>
  <w15:chartTrackingRefBased/>
  <w15:docId w15:val="{919B147E-3EF3-4546-885F-206A5828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E335B"/>
    <w:rPr>
      <w:b/>
      <w:bCs/>
    </w:rPr>
  </w:style>
  <w:style w:type="table" w:styleId="TableGrid">
    <w:name w:val="Table Grid"/>
    <w:basedOn w:val="TableNormal"/>
    <w:uiPriority w:val="39"/>
    <w:rsid w:val="001E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14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146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F114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14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F114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4D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4D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4D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DFD-AA11-4229-B520-25E687F2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nain Arshad</dc:creator>
  <cp:keywords/>
  <dc:description/>
  <cp:lastModifiedBy>Hussnain Arshad</cp:lastModifiedBy>
  <cp:revision>19</cp:revision>
  <dcterms:created xsi:type="dcterms:W3CDTF">2023-12-07T17:55:00Z</dcterms:created>
  <dcterms:modified xsi:type="dcterms:W3CDTF">2023-12-07T18:54:00Z</dcterms:modified>
</cp:coreProperties>
</file>